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贾宝平，刘良林，卢青主编；李荣华，张珂峰，杨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平，刘良林，卢青主编；李荣华，张珂峰，杨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38.html</w:t>
      </w:r>
    </w:p>
    <w:p>
      <w:r>
        <w:t>更多相关图书推荐：https://www.jiaokey.com</w:t>
      </w:r>
    </w:p>
    <w:p>
      <w:r>
        <w:t>贾宝平，刘良林，卢青主编；李荣华，张珂峰，杨群等副主编 其他作品：https://www.jiaokey.com/tag/贾宝平，刘良林，卢青主编；李荣华，张珂峰，杨群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